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55" w:rsidRPr="00B34DCF" w:rsidRDefault="003D09C6" w:rsidP="008C3E3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5" w:rsidRPr="00CB6712" w:rsidRDefault="00AC41B3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odowen</w:t>
      </w:r>
      <w:r w:rsidR="00D05C9A">
        <w:rPr>
          <w:rFonts w:ascii="Arial" w:hAnsi="Arial" w:cs="Arial"/>
          <w:b/>
          <w:sz w:val="44"/>
          <w:szCs w:val="44"/>
        </w:rPr>
        <w:t xml:space="preserve"> Surgery</w:t>
      </w:r>
    </w:p>
    <w:p w:rsidR="004B5755" w:rsidRPr="00CB6712" w:rsidRDefault="00006762" w:rsidP="00115584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20955" t="25400" r="26670" b="222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01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5pt;margin-top:8.25pt;width:474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" strokecolor="#1f497d" strokeweight="3pt">
                <v:shadow color="#243f60" opacity=".5" offset="1pt"/>
              </v:shape>
            </w:pict>
          </mc:Fallback>
        </mc:AlternateContent>
      </w:r>
    </w:p>
    <w:p w:rsidR="004B5755" w:rsidRPr="00F71C7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using the internet. </w:t>
      </w:r>
      <w:r w:rsidR="008C3E33">
        <w:rPr>
          <w:rFonts w:ascii="Arial" w:hAnsi="Arial" w:cs="Arial"/>
          <w:sz w:val="24"/>
          <w:szCs w:val="24"/>
        </w:rPr>
        <w:t>Depending on your practice you may also be able to or</w:t>
      </w:r>
      <w:r w:rsidR="00FF6BBE">
        <w:rPr>
          <w:rFonts w:ascii="Arial" w:hAnsi="Arial" w:cs="Arial"/>
          <w:sz w:val="24"/>
          <w:szCs w:val="24"/>
        </w:rPr>
        <w:t>der repeat prescriptions online or change your contact details.</w:t>
      </w:r>
      <w:r w:rsidR="008C3E33">
        <w:rPr>
          <w:rFonts w:ascii="Arial" w:hAnsi="Arial" w:cs="Arial"/>
          <w:sz w:val="24"/>
          <w:szCs w:val="24"/>
        </w:rPr>
        <w:t xml:space="preserve">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confidentiality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B6712" w:rsidRPr="00F76A41" w:rsidTr="008C3E33">
        <w:trPr>
          <w:trHeight w:val="784"/>
        </w:trPr>
        <w:tc>
          <w:tcPr>
            <w:tcW w:w="1951" w:type="dxa"/>
            <w:vAlign w:val="bottom"/>
          </w:tcPr>
          <w:p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:rsidTr="00000F8F">
        <w:tc>
          <w:tcPr>
            <w:tcW w:w="1951" w:type="dxa"/>
            <w:vAlign w:val="bottom"/>
          </w:tcPr>
          <w:p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3A5D47" w:rsidRPr="00F76A41" w:rsidTr="00000F8F">
        <w:tc>
          <w:tcPr>
            <w:tcW w:w="1951" w:type="dxa"/>
            <w:vAlign w:val="bottom"/>
          </w:tcPr>
          <w:p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:rsidR="00CB6712" w:rsidRPr="008A07E3" w:rsidRDefault="00006762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11430" t="7620" r="7620" b="571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635A" id="Rectangle 3" o:spid="_x0000_s1026" style="position:absolute;margin-left:506.4pt;margin-top:4.65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1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:rsidR="000779E1" w:rsidRPr="008A07E3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:rsidR="00CB6712" w:rsidRPr="008A07E3" w:rsidRDefault="000779E1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B6712" w:rsidRPr="008A07E3">
        <w:rPr>
          <w:rFonts w:ascii="Arial" w:hAnsi="Arial" w:cs="Arial"/>
          <w:sz w:val="20"/>
          <w:szCs w:val="20"/>
        </w:rPr>
        <w:t xml:space="preserve">          </w:t>
      </w:r>
    </w:p>
    <w:p w:rsidR="00CB6712" w:rsidRPr="008A07E3" w:rsidRDefault="00006762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11430" t="10795" r="7620" b="1206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CE161" id="Rectangle 4" o:spid="_x0000_s1026" style="position:absolute;margin-left:506.4pt;margin-top:1.95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u2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 w:rsidR="009E3C10"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 w:rsidR="009E3C10"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:rsidR="00CB6712" w:rsidRPr="008A07E3" w:rsidRDefault="00006762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</wp:posOffset>
                </wp:positionV>
                <wp:extent cx="142875" cy="139065"/>
                <wp:effectExtent l="11430" t="9525" r="7620" b="1333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2107B" id="Rectangle 5" o:spid="_x0000_s1026" style="position:absolute;margin-left:506.4pt;margin-top:1.4pt;width:11.2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eV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:rsidR="00CC7C7C" w:rsidRDefault="00006762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11430" t="6985" r="7620" b="63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2072" id="Rectangle 6" o:spid="_x0000_s1026" style="position:absolute;margin-left:506.4pt;margin-top:.7pt;width:11.2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LwIQ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="00CB6712"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</w:p>
    <w:p w:rsidR="009E3C10" w:rsidRDefault="00006762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11430" t="12065" r="7620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7ADA3" id="Rectangle 7" o:spid="_x0000_s1026" style="position:absolute;margin-left:506.4pt;margin-top:4.4pt;width:11.2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7TIA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"/>
            </w:pict>
          </mc:Fallback>
        </mc:AlternateContent>
      </w:r>
      <w:r w:rsidR="009E3C10"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p w:rsidR="003D09C6" w:rsidRDefault="003D09C6" w:rsidP="003D09C6">
      <w:pPr>
        <w:pStyle w:val="BodyTextIndent"/>
        <w:rPr>
          <w:rFonts w:ascii="Arial" w:hAnsi="Arial" w:cs="Arial"/>
          <w:sz w:val="20"/>
          <w:szCs w:val="20"/>
        </w:rPr>
      </w:pPr>
    </w:p>
    <w:p w:rsidR="003D09C6" w:rsidRDefault="003D09C6" w:rsidP="003D09C6">
      <w:pPr>
        <w:spacing w:after="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181725" cy="885825"/>
            <wp:effectExtent l="19050" t="0" r="9525" b="0"/>
            <wp:docPr id="2" name="Picture 2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6" w:rsidRPr="00CB6712" w:rsidRDefault="00AC41B3" w:rsidP="003D09C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odowen</w:t>
      </w:r>
      <w:bookmarkStart w:id="0" w:name="_GoBack"/>
      <w:bookmarkEnd w:id="0"/>
      <w:r w:rsidR="00D05C9A">
        <w:rPr>
          <w:rFonts w:ascii="Arial" w:hAnsi="Arial" w:cs="Arial"/>
          <w:b/>
          <w:sz w:val="44"/>
          <w:szCs w:val="44"/>
        </w:rPr>
        <w:t xml:space="preserve"> Surgery</w:t>
      </w:r>
    </w:p>
    <w:p w:rsidR="003D09C6" w:rsidRDefault="00006762" w:rsidP="003D09C6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20955" t="23495" r="26670" b="2413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B5E6" id="AutoShape 8" o:spid="_x0000_s1026" type="#_x0000_t32" style="position:absolute;margin-left:.15pt;margin-top:8.25pt;width:474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" strokecolor="#1f497d" strokeweight="3pt">
                <v:shadow color="#243f60" opacity=".5" offset="1pt"/>
              </v:shape>
            </w:pict>
          </mc:Fallback>
        </mc:AlternateContent>
      </w:r>
    </w:p>
    <w:p w:rsidR="003D09C6" w:rsidRPr="004B53A7" w:rsidRDefault="003D09C6" w:rsidP="003D09C6">
      <w:pPr>
        <w:jc w:val="center"/>
        <w:rPr>
          <w:szCs w:val="28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</w:rPr>
        <w:t>Gyfri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Fy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ech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-lein</w:t>
      </w:r>
      <w:proofErr w:type="spellEnd"/>
    </w:p>
    <w:p w:rsidR="003D09C6" w:rsidRPr="004741CD" w:rsidRDefault="003D09C6" w:rsidP="003D09C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GIG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m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Mae </w:t>
      </w:r>
      <w:proofErr w:type="spellStart"/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fel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smartTag w:uri="urn:schemas-microsoft-com:office:smarttags" w:element="place">
        <w:r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.e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asbort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:rsidR="003D09C6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Cai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Gyfrif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Fy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echy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r-lein</w:t>
      </w:r>
      <w:proofErr w:type="spellEnd"/>
      <w:r w:rsidRPr="00A623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D09C6" w:rsidRPr="00A623F8" w:rsidRDefault="003D09C6" w:rsidP="003D09C6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wnewch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sefyd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c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-l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e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n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th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ri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27"/>
        <w:gridCol w:w="3623"/>
      </w:tblGrid>
      <w:tr w:rsidR="003D09C6" w:rsidRPr="00F76A41" w:rsidTr="005434F3">
        <w:trPr>
          <w:trHeight w:val="599"/>
        </w:trPr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23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y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i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</w:p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ofn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</w:tbl>
    <w:p w:rsidR="003D09C6" w:rsidRPr="000779E1" w:rsidRDefault="003D09C6" w:rsidP="003D09C6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3D09C6" w:rsidRPr="000779E1" w:rsidRDefault="003D09C6" w:rsidP="003D09C6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:rsidR="003D09C6" w:rsidRPr="004741CD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Rhestr</w:t>
      </w:r>
      <w:proofErr w:type="spellEnd"/>
      <w:r w:rsidRPr="004741C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Wirio’r</w:t>
      </w:r>
      <w:proofErr w:type="spellEnd"/>
      <w:r w:rsidRPr="004741C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Feddygfa</w:t>
      </w:r>
      <w:proofErr w:type="spellEnd"/>
    </w:p>
    <w:p w:rsidR="003D09C6" w:rsidRPr="000779E1" w:rsidRDefault="00006762" w:rsidP="003D09C6">
      <w:pPr>
        <w:pStyle w:val="BodyTextInden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8255" r="762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D9FC" id="Rectangle 9" o:spid="_x0000_s1026" style="position:absolute;margin-left:448.65pt;margin-top:4.7pt;width:11.2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azHw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"/>
            </w:pict>
          </mc:Fallback>
        </mc:AlternateContent>
      </w:r>
      <w:proofErr w:type="spellStart"/>
      <w:r w:rsidR="003D09C6">
        <w:rPr>
          <w:rFonts w:ascii="Arial" w:hAnsi="Arial" w:cs="Arial"/>
          <w:sz w:val="18"/>
          <w:szCs w:val="18"/>
        </w:rPr>
        <w:t>Dyli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wblhau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gwiriada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anlynol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yn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y gall </w:t>
      </w:r>
      <w:proofErr w:type="spellStart"/>
      <w:r w:rsidR="003D09C6">
        <w:rPr>
          <w:rFonts w:ascii="Arial" w:hAnsi="Arial" w:cs="Arial"/>
          <w:sz w:val="18"/>
          <w:szCs w:val="18"/>
        </w:rPr>
        <w:t>claf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3D09C6">
        <w:rPr>
          <w:rFonts w:ascii="Arial" w:hAnsi="Arial" w:cs="Arial"/>
          <w:sz w:val="18"/>
          <w:szCs w:val="18"/>
        </w:rPr>
        <w:t>dderbyn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mynedia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at </w:t>
      </w:r>
      <w:proofErr w:type="spellStart"/>
      <w:r w:rsidR="003D09C6">
        <w:rPr>
          <w:rFonts w:ascii="Arial" w:hAnsi="Arial" w:cs="Arial"/>
          <w:sz w:val="18"/>
          <w:szCs w:val="18"/>
        </w:rPr>
        <w:t>Fy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Iechy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Ar-lein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. </w:t>
      </w:r>
    </w:p>
    <w:p w:rsidR="003D09C6" w:rsidRPr="000779E1" w:rsidRDefault="003D09C6" w:rsidP="003D09C6">
      <w:pPr>
        <w:pStyle w:val="BodyTextIndent"/>
        <w:numPr>
          <w:ilvl w:val="0"/>
          <w:numId w:val="35"/>
        </w:numPr>
        <w:spacing w:after="0"/>
        <w:rPr>
          <w:rFonts w:ascii="Arial" w:hAnsi="Arial" w:cs="Arial"/>
          <w:sz w:val="18"/>
          <w:szCs w:val="18"/>
        </w:rPr>
      </w:pPr>
      <w:r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</w:p>
    <w:p w:rsidR="003D09C6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:rsidR="003D09C6" w:rsidRPr="000779E1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Pr="000779E1">
        <w:rPr>
          <w:rFonts w:ascii="Arial" w:hAnsi="Arial" w:cs="Arial"/>
          <w:sz w:val="18"/>
          <w:szCs w:val="18"/>
        </w:rPr>
        <w:t xml:space="preserve">          </w:t>
      </w:r>
      <w:r w:rsidR="00006762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68605</wp:posOffset>
                </wp:positionV>
                <wp:extent cx="142875" cy="139065"/>
                <wp:effectExtent l="11430" t="13335" r="7620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30F23" id="Rectangle 10" o:spid="_x0000_s1026" style="position:absolute;margin-left:448.65pt;margin-top:21.15pt;width:11.2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JkIA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"/>
            </w:pict>
          </mc:Fallback>
        </mc:AlternateContent>
      </w:r>
    </w:p>
    <w:p w:rsidR="003D09C6" w:rsidRPr="000779E1" w:rsidRDefault="00006762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13970" r="7620" b="889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61311" id="Rectangle 11" o:spid="_x0000_s1026" style="position:absolute;margin-left:448.65pt;margin-top:2.55pt;width:11.2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BqHwIAADw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"/>
            </w:pict>
          </mc:Fallback>
        </mc:AlternateConten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)</w:t>
      </w:r>
    </w:p>
    <w:p w:rsidR="003D09C6" w:rsidRPr="000779E1" w:rsidRDefault="00006762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17780</wp:posOffset>
                </wp:positionV>
                <wp:extent cx="142875" cy="139065"/>
                <wp:effectExtent l="11430" t="7620" r="7620" b="571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653E" id="Rectangle 12" o:spid="_x0000_s1026" style="position:absolute;margin-left:448.65pt;margin-top:1.4pt;width:11.2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Z5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"/>
            </w:pict>
          </mc:Fallback>
        </mc:AlternateContent>
      </w:r>
      <w:proofErr w:type="spellStart"/>
      <w:r w:rsidR="003D09C6">
        <w:rPr>
          <w:rFonts w:ascii="Arial" w:hAnsi="Arial" w:cs="Arial"/>
          <w:sz w:val="18"/>
          <w:szCs w:val="18"/>
        </w:rPr>
        <w:t>Esbonio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broses </w:t>
      </w:r>
      <w:proofErr w:type="spellStart"/>
      <w:r w:rsidR="003D09C6">
        <w:rPr>
          <w:rFonts w:ascii="Arial" w:hAnsi="Arial" w:cs="Arial"/>
          <w:sz w:val="18"/>
          <w:szCs w:val="18"/>
        </w:rPr>
        <w:t>gofrestr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a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ama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nesaf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at </w:t>
      </w:r>
      <w:proofErr w:type="spellStart"/>
      <w:r w:rsidR="003D09C6">
        <w:rPr>
          <w:rFonts w:ascii="Arial" w:hAnsi="Arial" w:cs="Arial"/>
          <w:sz w:val="18"/>
          <w:szCs w:val="18"/>
        </w:rPr>
        <w:t>gofrestru</w:t>
      </w:r>
      <w:proofErr w:type="spellEnd"/>
    </w:p>
    <w:p w:rsidR="003D09C6" w:rsidRPr="004C2305" w:rsidRDefault="00006762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13335" r="6350" b="952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E853" id="Rectangle 13" o:spid="_x0000_s1026" style="position:absolute;margin-left:451pt;margin-top:2.7pt;width:11.25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R3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"/>
            </w:pict>
          </mc:Fallback>
        </mc:AlternateContent>
      </w:r>
      <w:r w:rsidR="003D09C6"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Rhoi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Tafle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Wybodaeth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hwestiyna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ofynni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m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.</w:t>
      </w:r>
    </w:p>
    <w:p w:rsidR="003D09C6" w:rsidRPr="003D09C6" w:rsidRDefault="00006762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13970" r="6350" b="889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1428" id="Rectangle 14" o:spid="_x0000_s1026" style="position:absolute;margin-left:451pt;margin-top:2.8pt;width:11.25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p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"/>
            </w:pict>
          </mc:Fallback>
        </mc:AlternateConten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ynghori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i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sectPr w:rsidR="003D09C6" w:rsidRPr="003D09C6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AA" w:rsidRDefault="008501AA" w:rsidP="007643A6">
      <w:pPr>
        <w:spacing w:after="0" w:line="240" w:lineRule="auto"/>
      </w:pPr>
      <w:r>
        <w:separator/>
      </w:r>
    </w:p>
  </w:endnote>
  <w:endnote w:type="continuationSeparator" w:id="0">
    <w:p w:rsidR="008501AA" w:rsidRDefault="008501AA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C6" w:rsidRDefault="003D09C6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16"/>
        <w:szCs w:val="16"/>
      </w:rPr>
    </w:pPr>
  </w:p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AA" w:rsidRDefault="008501AA" w:rsidP="007643A6">
      <w:pPr>
        <w:spacing w:after="0" w:line="240" w:lineRule="auto"/>
      </w:pPr>
      <w:r>
        <w:separator/>
      </w:r>
    </w:p>
  </w:footnote>
  <w:footnote w:type="continuationSeparator" w:id="0">
    <w:p w:rsidR="008501AA" w:rsidRDefault="008501AA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30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1"/>
  </w:num>
  <w:num w:numId="16">
    <w:abstractNumId w:val="12"/>
  </w:num>
  <w:num w:numId="17">
    <w:abstractNumId w:val="32"/>
  </w:num>
  <w:num w:numId="18">
    <w:abstractNumId w:val="4"/>
  </w:num>
  <w:num w:numId="19">
    <w:abstractNumId w:val="15"/>
  </w:num>
  <w:num w:numId="20">
    <w:abstractNumId w:val="27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D"/>
    <w:rsid w:val="00000F8F"/>
    <w:rsid w:val="000040A9"/>
    <w:rsid w:val="00006762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C4A07"/>
    <w:rsid w:val="002D735F"/>
    <w:rsid w:val="002E2F51"/>
    <w:rsid w:val="002F74D5"/>
    <w:rsid w:val="003411F1"/>
    <w:rsid w:val="0039171E"/>
    <w:rsid w:val="003A5D47"/>
    <w:rsid w:val="003C5487"/>
    <w:rsid w:val="003C77CC"/>
    <w:rsid w:val="003D09C6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81706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E3CF8"/>
    <w:rsid w:val="006F1354"/>
    <w:rsid w:val="006F278A"/>
    <w:rsid w:val="0073335B"/>
    <w:rsid w:val="007643A6"/>
    <w:rsid w:val="007D2D91"/>
    <w:rsid w:val="007E0793"/>
    <w:rsid w:val="00840099"/>
    <w:rsid w:val="008501AA"/>
    <w:rsid w:val="0086386F"/>
    <w:rsid w:val="008703D2"/>
    <w:rsid w:val="008741B5"/>
    <w:rsid w:val="0087721E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C41B3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75146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05C9A"/>
    <w:rsid w:val="00D11F03"/>
    <w:rsid w:val="00D136CC"/>
    <w:rsid w:val="00D41E67"/>
    <w:rsid w:val="00D429AE"/>
    <w:rsid w:val="00D5114C"/>
    <w:rsid w:val="00D7332A"/>
    <w:rsid w:val="00DA43C3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D286E"/>
    <w:rsid w:val="00EF170E"/>
    <w:rsid w:val="00F1698C"/>
    <w:rsid w:val="00F35C4E"/>
    <w:rsid w:val="00F71C7C"/>
    <w:rsid w:val="00F76A41"/>
    <w:rsid w:val="00F84F75"/>
    <w:rsid w:val="00F92BA1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75F0D8B"/>
  <w15:docId w15:val="{13ACBAF5-B56D-4839-B5BA-6B9922C1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26200FC-60EF-4620-93A1-2363C7AD655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4DE1CB0-2D6C-433F-AD1A-D24DB91D1EA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B54B04C-C9A1-44C7-B3F7-6C650F832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F4ED1-AAEF-46E7-B059-2EDA579A3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81AD8-DBB0-4303-9F89-39AEAD308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85F39-3385-4849-9E3D-353F5ADD2B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7570C1-12FB-476B-8692-916DC726F1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1C8FD1-4646-4709-A434-C7701455A5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7B472D4-392C-4D72-92CB-9FC4BF7C21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680FD0D-A892-41E7-B6DD-717A8A824F6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Lindsay Davies (Holywell - Bodowen Surgery)</cp:lastModifiedBy>
  <cp:revision>2</cp:revision>
  <cp:lastPrinted>2015-04-28T11:48:00Z</cp:lastPrinted>
  <dcterms:created xsi:type="dcterms:W3CDTF">2020-05-19T08:57:00Z</dcterms:created>
  <dcterms:modified xsi:type="dcterms:W3CDTF">2020-05-19T08:57:00Z</dcterms:modified>
</cp:coreProperties>
</file>